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D85E83" w14:paraId="38AADC8E" w14:textId="77777777" w:rsidTr="00EF5C03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0E97B6CF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6E780D00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37B1FE12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D4CD5C6" w14:textId="05F381F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</w:t>
                        </w:r>
                      </w:p>
                    </w:tc>
                  </w:tr>
                  <w:tr w:rsidR="008F5B25" w14:paraId="656D9249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26CDD2B" w14:textId="769A3CD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6</w:t>
                        </w:r>
                      </w:p>
                    </w:tc>
                  </w:tr>
                  <w:tr w:rsidR="008F5B25" w14:paraId="73893CB1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791E84A" w14:textId="770C44E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7</w:t>
                        </w:r>
                      </w:p>
                    </w:tc>
                  </w:tr>
                  <w:tr w:rsidR="008F5B25" w14:paraId="1F0D9769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2EA3C06" w14:textId="381B704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8</w:t>
                        </w:r>
                      </w:p>
                    </w:tc>
                  </w:tr>
                  <w:tr w:rsidR="008F5B25" w14:paraId="4263ED0D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77659E7" w14:textId="619246A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9</w:t>
                        </w:r>
                      </w:p>
                    </w:tc>
                  </w:tr>
                  <w:tr w:rsidR="008F5B25" w14:paraId="5BA5D212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E89E86A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16C710D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1DDB27ED" w14:textId="08F6ABF5" w:rsidR="00F505EF" w:rsidRPr="00D85E83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FEBRUA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27C753B" wp14:editId="5BAA4B99">
                        <wp:extent cx="434051" cy="434051"/>
                        <wp:effectExtent l="0" t="0" r="0" b="0"/>
                        <wp:docPr id="3" name="Рисунок 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15CF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F505EF" w:rsidRPr="00D85E83" w14:paraId="5C2EC397" w14:textId="77777777" w:rsidTr="008F5B25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976D6F" w14:textId="6B3E717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4E4052" w14:textId="10722457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067384" w14:textId="2ACF6DC8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8A4DD2" w14:textId="66012907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2D833FB" w14:textId="0C0A7FDF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B4ECA9F" w14:textId="79877A1C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8C01692" w14:textId="17018046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74883F04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9126EEC" w14:textId="2215332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35F8E7" w14:textId="52615D6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F5C0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9A6CFD" w14:textId="55501C9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541329" w14:textId="3D2B367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6FB8ED" w14:textId="4FEBB5A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C163C4E" w14:textId="3BFDD63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C145EDE" w14:textId="2B03D4E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2FE597E5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9E66A86" w14:textId="6BB1ECE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916A14" w14:textId="18B8082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9F3B1C" w14:textId="50825C5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AB83B4" w14:textId="60501EA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E864D5" w14:textId="6E6A2F7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71346A" w14:textId="0B4922F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8F4BC39" w14:textId="1E1D507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FBD98FC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6010715" w14:textId="17582F4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7970C5" w14:textId="6E84B00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E7FBA1" w14:textId="06EC731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7ACFC99" w14:textId="1864F42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633A65" w14:textId="0B2002B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C4131B" w14:textId="601BD34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41DA130" w14:textId="49E1471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1D48DFE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7A2E0A1" w14:textId="1F220C1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90353E" w14:textId="628C271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573A34" w14:textId="56AE9CA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660BCF3" w14:textId="70538C5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3D8ADF" w14:textId="1619B2A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0569A0" w14:textId="3D484EE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6B1E616" w14:textId="1AA0746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3EFF15A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258255D" w14:textId="48DDE15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9E1D53" w14:textId="0AA9B8E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D7F05C" w14:textId="2BB8C32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2CF940" w14:textId="43F1ED7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62E199" w14:textId="152E5EC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97559C9" w14:textId="325B0ED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025E7F" w14:textId="34B6A2C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C14BBFC" w14:textId="77777777" w:rsidTr="00F04791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70ABA8C" w14:textId="0B0A258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A3772E" w14:textId="14BC186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15CF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!A12 Is Not In Table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201653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053650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4014B78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B8FB1B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38623B6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5839B392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CFEA" w14:textId="77777777" w:rsidR="00EC30C4" w:rsidRDefault="00EC30C4">
      <w:pPr>
        <w:spacing w:after="0"/>
      </w:pPr>
      <w:r>
        <w:separator/>
      </w:r>
    </w:p>
  </w:endnote>
  <w:endnote w:type="continuationSeparator" w:id="0">
    <w:p w14:paraId="0AE7C99D" w14:textId="77777777" w:rsidR="00EC30C4" w:rsidRDefault="00EC30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AE10" w14:textId="77777777" w:rsidR="00EC30C4" w:rsidRDefault="00EC30C4">
      <w:pPr>
        <w:spacing w:after="0"/>
      </w:pPr>
      <w:r>
        <w:separator/>
      </w:r>
    </w:p>
  </w:footnote>
  <w:footnote w:type="continuationSeparator" w:id="0">
    <w:p w14:paraId="38BFECAB" w14:textId="77777777" w:rsidR="00EC30C4" w:rsidRDefault="00EC30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15CF9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B572C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0C4"/>
    <w:rsid w:val="00ED75B6"/>
    <w:rsid w:val="00EF1F0E"/>
    <w:rsid w:val="00EF5C03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5T19:39:00Z</dcterms:created>
  <dcterms:modified xsi:type="dcterms:W3CDTF">2022-03-05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